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4D5BAF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Presentatie van de HSE-richtlijn van de vestiging/dochteronderneming door de directeur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73A8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Doelstellingen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an het einde van de sequentie, moeten de deelnemers:</w:t>
            </w:r>
          </w:p>
          <w:p w:rsidR="000C0D35" w:rsidRPr="006C14C5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-beleidde band begrijpen tussen het HSE-beleid van de groep, het HSE-beleid van de bedrijfstak en de HSE-richtlijn van de vestiging;</w:t>
            </w:r>
          </w:p>
          <w:p w:rsidR="00D230DC" w:rsidRPr="002348B4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SE-richtlijn en de HSE-KPI van de vestiging kennen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ze sequentie moet lokaal worden ontwikkeld.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iervoor hebt u twee mogelijkheden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ls er een cursus bestaat op lokaal niveau (of voor de bedrijfstak) die aan deze doelstellingen beantwoordt,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an kan deze cursus worden gebruikt in plaats van deze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 niet, dan moet u uw eigen cursus ontwikkelen op basis van het onderstaande model.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it document bevat suggesties voor de inhoud en de pedagogie om de doelstellingen van deze module te bereiken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ernpunten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iddelen/activiteiten</w:t>
            </w:r>
          </w:p>
        </w:tc>
      </w:tr>
      <w:tr w:rsidR="00BB0F83" w:rsidRPr="00E73A86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r is een samenhang tussen het HSE-beleid van de Groep en de HSE-richtlijn van de vestigingen/dochterondernemingen.</w:t>
            </w:r>
          </w:p>
        </w:tc>
        <w:tc>
          <w:tcPr>
            <w:tcW w:w="2922" w:type="dxa"/>
            <w:vAlign w:val="center"/>
          </w:tcPr>
          <w:p w:rsidR="00BB0F83" w:rsidRPr="002348B4" w:rsidRDefault="00BB0F83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2348B4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SE-richtlijn van de vestiging/dochteronderneming is XXXXXX (afhankelijk van de vestiging).</w:t>
            </w:r>
          </w:p>
        </w:tc>
        <w:tc>
          <w:tcPr>
            <w:tcW w:w="2922" w:type="dxa"/>
            <w:vAlign w:val="center"/>
          </w:tcPr>
          <w:p w:rsidR="001951AF" w:rsidRPr="006C14C5" w:rsidRDefault="001951AF" w:rsidP="001951AF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-richtlijn van de vestiging/dochteronderneming en het HSE-charter.</w:t>
            </w:r>
          </w:p>
          <w:p w:rsidR="008B13D2" w:rsidRPr="002348B4" w:rsidRDefault="001951AF" w:rsidP="00CD2FB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tie door een directeur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Geschatte duur:</w:t>
      </w:r>
    </w:p>
    <w:p w:rsidR="006F3BF4" w:rsidRPr="002348B4" w:rsidRDefault="00A63843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50 min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Pedagogische aanbevelingen:</w:t>
      </w:r>
    </w:p>
    <w:p w:rsidR="004E2B78" w:rsidRDefault="0079689F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ze module omvat een bijdrage van de algemeen directeur van de vestiging of de dochteronderneming (of een afgevaardigde, maximaal N-1), om enerzijds het belang van de HSE-boodschap te benadrukken en anderzijds om conform de module TCG 1.1 het engagement van het management te tonen. De directeur moet met name de HSE-richtlijn van de vestiging/dochteronderneming presenteren (resultaten en acties / jaardoelstellingen) evenals het charter van de vestiging/dochteronderneming.</w:t>
      </w:r>
    </w:p>
    <w:p w:rsidR="0048090C" w:rsidRDefault="00A417C9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directeur kan de deelnemers ter plaatse toespreken of via een eerder opgenomen video.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F919E3" w:rsidRPr="00F919E3" w:rsidRDefault="00F919E3" w:rsidP="00F919E3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Belang van deze module: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presentatie van de HSE-richtlijn van de vestiging/dochteronderneming is belangrijk omdat de TCAS-modules hier regelmatig naar verwijzen.</w:t>
      </w:r>
    </w:p>
    <w:p w:rsidR="009C60C8" w:rsidRPr="00E35E73" w:rsidRDefault="00F919E3" w:rsidP="00E35E73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ze module is waarschijnlijk de kennismaking van de deelnemers met concrete HSE-onderwerpen. Het is belangrijk om hen hiervan een goede indruk te geven zodat zij stuwende krachten kunnen worden voor de HSE-waarden.</w:t>
      </w:r>
    </w:p>
    <w:p w:rsidR="009C60C8" w:rsidRPr="002348B4" w:rsidRDefault="00FB5BEF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eiste modules voorafgaand aan de sequentie</w:t>
      </w:r>
    </w:p>
    <w:p w:rsidR="00862AD6" w:rsidRPr="004E2B78" w:rsidRDefault="00786051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complete TCG</w:t>
      </w:r>
    </w:p>
    <w:p w:rsidR="00FB5BEF" w:rsidRPr="002348B4" w:rsidRDefault="00FB5BEF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oorbereiding van de sequentie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oor de start van de module, raden wij u het volgende aan:</w:t>
      </w:r>
    </w:p>
    <w:p w:rsidR="0045185E" w:rsidRDefault="00AE0096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erzeker u van de aanwezigheid van de directeur op de gewenste datum </w:t>
      </w:r>
    </w:p>
    <w:p w:rsidR="00803AAA" w:rsidRPr="00803AAA" w:rsidRDefault="0045185E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bereid zijn bijdrage aan de module samen met hem voor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zorg voor een gedrukt exemplaar van de HSE-richtlijn van de vestiging en het HSEQ-charter van de vestiging/dochteronderneming voor elke deelnemer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actualiseer de dia's met de nieuwste gegevens (met name de KPI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73A8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uggestie voor het verloop van de sequentie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single"/>
          <w:vertAlign w:val="baseline"/>
          <w:rtl w:val="0"/>
        </w:rPr>
        <w:t xml:space="preserve">Legenda van de instructies voor de cursusleide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pmerkingen voor de cursusleide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Kernpunten van de inhoud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Type activiteit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“Te stellen vraag” / instructie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73A8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/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rsusleid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gestie voor de inhoud van de module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leiding en doelstellingen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0B2" w:rsidRDefault="00042527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welkom de deelnemers en, als het de eerste module betreft, stel uzelf voor en vraag ook de deelnemers om zichzelf voor te stellen.</w:t>
            </w:r>
          </w:p>
          <w:p w:rsidR="00803AAA" w:rsidRPr="006B60B2" w:rsidRDefault="00F172C2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g het programma uit en presenteer de directeur en zijn rol in deze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 voor het presenteren van de doelstellingen:</w:t>
            </w:r>
          </w:p>
          <w:p w:rsidR="00803AAA" w:rsidRPr="00803AAA" w:rsidRDefault="00A9627C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band begrijpen tussen het HSE-beleid van de groep, het HSE-beleid van de bedrijfstak en de HSE-richtlijn van de vestiging/dochteronderneming;</w:t>
            </w:r>
          </w:p>
          <w:p w:rsidR="00B52D9F" w:rsidRPr="002348B4" w:rsidRDefault="00235482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SE-richtlijn en HSE-KPI van de vestiging/dochteronderneming kennen.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Uitwerking van het beleid van de groep tot in de HSE-doelstellingen van de vestiging.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-20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01E2" w:rsidRDefault="00CE30DE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ijdens uw opleiding, hebt u kennis kunnen maken met het HSE-charter van Total. Dit charter geeft het engagement van de directie weer en geldt voor de hele Total-groep, ongeacht de betreffende activiteit.</w:t>
            </w:r>
          </w:p>
          <w:p w:rsidR="00B34C06" w:rsidRPr="00B101E2" w:rsidRDefault="00B34C06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t charter wordt verder uitgewerkt in de bedrijfstak en vooral in de vestigingen/dochterondernemingen. Het geheel moet coherent zijn.</w:t>
            </w:r>
          </w:p>
          <w:p w:rsidR="00B34C06" w:rsidRPr="00B34C06" w:rsidRDefault="00B34C06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36D9" w:rsidRPr="00B101E2" w:rsidRDefault="00D329BF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on dit op drie niveaus aan: vanaf het HSE-charter van de groep, via de road map van de bedrijfstak, tot aan de charter van de vestiging/dochteronderneming.</w:t>
            </w:r>
          </w:p>
          <w:p w:rsidR="00E62D43" w:rsidRPr="00B101E2" w:rsidRDefault="00E62D4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2D43" w:rsidRPr="00B101E2" w:rsidRDefault="006C1E6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js op het verband tussen het charter van de vestiging en de HSE-doelstellingen van de units.</w:t>
            </w:r>
          </w:p>
          <w:p w:rsidR="00D329BF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5598" w:rsidRDefault="00355598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29BF" w:rsidRPr="002348B4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42" w:rsidRPr="002348B4" w:rsidRDefault="009418FE" w:rsidP="00D329B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cludeer dat de 3 niveaus coherent zijn en dat de richtlijn absoluut noodzakelijk is om aan de dagelijkse activiteiten een richting te geve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Pr="002348B4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06" w:rsidRPr="00235482" w:rsidRDefault="00F65742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eer in het kort het HSE-charter van de groep, de road map van de bedrijfstak en de charter van de vestiging/dochteronderneming.</w:t>
            </w:r>
          </w:p>
          <w:p w:rsidR="00E62D43" w:rsidRPr="00235482" w:rsidRDefault="00E62D43" w:rsidP="00B34C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4C06" w:rsidRPr="00235482" w:rsidRDefault="00D329BF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g daarna uit hoe het HSE-charter van de vestiging/dochteronderneming wordt uitgewerkt in de  (jaarlijkse) HSE-richtlijn van vestiging/dochteronderneming, in de HSE-KPI en in de HSE-doelstellingen van de units van de vestiging/dochteronderneming.</w:t>
            </w:r>
          </w:p>
          <w:p w:rsidR="00B34C06" w:rsidRPr="002348B4" w:rsidRDefault="00B34C06" w:rsidP="00DE2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E73A86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Presentatie van de HSE-richtlijn van de vestiging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925CA2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-50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E69" w:rsidRPr="00D60111" w:rsidRDefault="006C1E69" w:rsidP="006C1E69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jdrage van de directeur (of video van de afgevaardigde)</w:t>
            </w:r>
          </w:p>
          <w:p w:rsidR="0093549F" w:rsidRDefault="006B1AB7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id de bijdrage van de directeur kort in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f start de video.</w:t>
            </w:r>
          </w:p>
          <w:p w:rsidR="00BB115A" w:rsidRDefault="00BB115A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directeur van de vestiging/dochteronderneming getuigt van zijn engagement en presenteert zijn visie inzake HSE, de HSE-richtlijn van de vestiging, de HSE-doelstellingen van de vestiging/dochteronderneming, de HSE-resultaten van het jaar en de specifieke kenmerken van de vestiging/dochteronderneming. Zijn toespraak verduidelijkt de richting van de HSE-acties achter de dagelijkse maatregelen.</w:t>
            </w:r>
          </w:p>
          <w:p w:rsidR="00355598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el aan het einde van de sequentie de richtlijn uit.</w:t>
            </w:r>
          </w:p>
          <w:p w:rsidR="00466468" w:rsidRDefault="0093549F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ef de tijd om de richtlijn te lezen.</w:t>
            </w:r>
          </w:p>
          <w:p w:rsidR="00630FFE" w:rsidRDefault="00630FFE" w:rsidP="002A6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FE" w:rsidRPr="00630FFE" w:rsidRDefault="00630FFE" w:rsidP="002A6C7C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ragen en antwoorden</w:t>
            </w:r>
          </w:p>
          <w:p w:rsidR="002A6C7C" w:rsidRPr="002A6C7C" w:rsidRDefault="002A6C7C" w:rsidP="002A6C7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raag na enkele minuten 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Heb u nog vragen over wat de directeur heeft verteld of over de richtlijn?”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355598" w:rsidRPr="00630FFE" w:rsidRDefault="002A6C7C" w:rsidP="00CD7F1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es open en geef deze “nieuwkomers” de gelegenheid om zich te uiten en neem de tijd om alle vragen van de deelnemers te beantwoorden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3003" w:rsidRDefault="004E46F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raag of de directeur nog iets wil toevoegen.</w:t>
            </w:r>
          </w:p>
          <w:p w:rsidR="00BA7590" w:rsidRPr="00355598" w:rsidRDefault="0006300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dank daarna de deelnemers en de directeur voor hun aanwezigheid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F65742" w:rsidP="007D0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73A8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2A" w:rsidRDefault="00B5192A">
      <w:pPr>
        <w:bidi w:val="0"/>
      </w:pPr>
      <w:r>
        <w:separator/>
      </w:r>
    </w:p>
  </w:endnote>
  <w:endnote w:type="continuationSeparator" w:id="0">
    <w:p w:rsidR="00B5192A" w:rsidRDefault="00B5192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427"/>
      <w:docPartObj>
        <w:docPartGallery w:val="Page Numbers (Bottom of Page)"/>
        <w:docPartUnique/>
      </w:docPartObj>
    </w:sdtPr>
    <w:sdtContent>
      <w:p w:rsidR="00E73A86" w:rsidRDefault="00E73A8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nl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73A86" w:rsidRDefault="00E73A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2A" w:rsidRDefault="00B5192A">
      <w:pPr>
        <w:bidi w:val="0"/>
      </w:pPr>
      <w:r>
        <w:separator/>
      </w:r>
    </w:p>
  </w:footnote>
  <w:footnote w:type="continuationSeparator" w:id="0">
    <w:p w:rsidR="00B5192A" w:rsidRDefault="00B5192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73A86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3F2295" w:rsidRDefault="00E73A86" w:rsidP="003203D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1.0</w:t>
          </w:r>
        </w:p>
      </w:tc>
    </w:tr>
    <w:tr w:rsidR="00E73A86" w:rsidRPr="003F396F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E73A86" w:rsidRDefault="00E73A8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D5B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1.0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73A8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20F7"/>
    <w:rsid w:val="00013008"/>
    <w:rsid w:val="000157E2"/>
    <w:rsid w:val="00016E75"/>
    <w:rsid w:val="00022F86"/>
    <w:rsid w:val="00032146"/>
    <w:rsid w:val="00040C94"/>
    <w:rsid w:val="00042527"/>
    <w:rsid w:val="000568BE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0F633B"/>
    <w:rsid w:val="00107879"/>
    <w:rsid w:val="00117B18"/>
    <w:rsid w:val="0013796B"/>
    <w:rsid w:val="001443D4"/>
    <w:rsid w:val="0014607D"/>
    <w:rsid w:val="00152EED"/>
    <w:rsid w:val="001547E9"/>
    <w:rsid w:val="00172369"/>
    <w:rsid w:val="001877C3"/>
    <w:rsid w:val="0019065F"/>
    <w:rsid w:val="001943A1"/>
    <w:rsid w:val="001951AF"/>
    <w:rsid w:val="001C337A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4F25B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5F4B9D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E14FC"/>
    <w:rsid w:val="006E20F1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4396E"/>
    <w:rsid w:val="0085520C"/>
    <w:rsid w:val="00862AD6"/>
    <w:rsid w:val="008661E9"/>
    <w:rsid w:val="00891E91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54A3D"/>
    <w:rsid w:val="00A63843"/>
    <w:rsid w:val="00A64B4B"/>
    <w:rsid w:val="00A735C8"/>
    <w:rsid w:val="00A9627C"/>
    <w:rsid w:val="00AA00A7"/>
    <w:rsid w:val="00AA35BC"/>
    <w:rsid w:val="00AE0096"/>
    <w:rsid w:val="00AE2E34"/>
    <w:rsid w:val="00B03146"/>
    <w:rsid w:val="00B06E34"/>
    <w:rsid w:val="00B101E2"/>
    <w:rsid w:val="00B21AE6"/>
    <w:rsid w:val="00B31387"/>
    <w:rsid w:val="00B34C06"/>
    <w:rsid w:val="00B5192A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48EF"/>
    <w:rsid w:val="00C15433"/>
    <w:rsid w:val="00C15C2C"/>
    <w:rsid w:val="00C2539F"/>
    <w:rsid w:val="00C27C8E"/>
    <w:rsid w:val="00C36FD1"/>
    <w:rsid w:val="00C42A86"/>
    <w:rsid w:val="00C44112"/>
    <w:rsid w:val="00C44A37"/>
    <w:rsid w:val="00C63184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04B7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5DA3"/>
    <w:rsid w:val="00D57970"/>
    <w:rsid w:val="00D721EC"/>
    <w:rsid w:val="00D76248"/>
    <w:rsid w:val="00D83529"/>
    <w:rsid w:val="00D84EE2"/>
    <w:rsid w:val="00D928A7"/>
    <w:rsid w:val="00DA36D9"/>
    <w:rsid w:val="00DA4CB4"/>
    <w:rsid w:val="00DC398D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3A86"/>
    <w:rsid w:val="00E76F22"/>
    <w:rsid w:val="00E80130"/>
    <w:rsid w:val="00E849C2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B5BEF"/>
    <w:rsid w:val="00FB5DF4"/>
    <w:rsid w:val="00FC5051"/>
    <w:rsid w:val="00FD3EA1"/>
    <w:rsid w:val="00FD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EAC02-BA0F-45C6-8F48-3EFD7B0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13</cp:revision>
  <cp:lastPrinted>2016-08-08T12:58:00Z</cp:lastPrinted>
  <dcterms:created xsi:type="dcterms:W3CDTF">2016-08-29T12:58:00Z</dcterms:created>
  <dcterms:modified xsi:type="dcterms:W3CDTF">2017-03-21T15:13:00Z</dcterms:modified>
</cp:coreProperties>
</file>